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6A" w:rsidRDefault="0078376A" w:rsidP="00705FE9">
      <w:pPr>
        <w:spacing w:line="540" w:lineRule="exact"/>
        <w:jc w:val="center"/>
        <w:rPr>
          <w:rFonts w:ascii="华文中宋" w:eastAsia="华文中宋" w:hAnsi="华文中宋"/>
          <w:sz w:val="36"/>
          <w:szCs w:val="32"/>
        </w:rPr>
      </w:pPr>
    </w:p>
    <w:p w:rsidR="0078376A" w:rsidRDefault="0078376A" w:rsidP="00705FE9">
      <w:pPr>
        <w:spacing w:line="540" w:lineRule="exact"/>
        <w:jc w:val="center"/>
        <w:rPr>
          <w:rFonts w:ascii="华文中宋" w:eastAsia="华文中宋" w:hAnsi="华文中宋"/>
          <w:sz w:val="36"/>
          <w:szCs w:val="32"/>
        </w:rPr>
      </w:pPr>
    </w:p>
    <w:p w:rsidR="00171EA5" w:rsidRDefault="00171EA5" w:rsidP="00171EA5">
      <w:pPr>
        <w:spacing w:line="540" w:lineRule="exact"/>
        <w:jc w:val="center"/>
        <w:rPr>
          <w:rFonts w:eastAsia="黑体"/>
          <w:sz w:val="32"/>
          <w:szCs w:val="32"/>
        </w:rPr>
      </w:pPr>
      <w:bookmarkStart w:id="0" w:name="_GoBack"/>
      <w:bookmarkEnd w:id="0"/>
      <w:r w:rsidRPr="00B70C4B">
        <w:rPr>
          <w:rFonts w:eastAsia="黑体" w:hint="eastAsia"/>
          <w:sz w:val="32"/>
          <w:szCs w:val="32"/>
        </w:rPr>
        <w:t>江苏省种业</w:t>
      </w:r>
      <w:r>
        <w:rPr>
          <w:rFonts w:eastAsia="黑体" w:hint="eastAsia"/>
          <w:sz w:val="32"/>
          <w:szCs w:val="32"/>
        </w:rPr>
        <w:t>协</w:t>
      </w:r>
      <w:r w:rsidRPr="00B70C4B">
        <w:rPr>
          <w:rFonts w:eastAsia="黑体" w:hint="eastAsia"/>
          <w:sz w:val="32"/>
          <w:szCs w:val="32"/>
        </w:rPr>
        <w:t>会第</w:t>
      </w:r>
      <w:r>
        <w:rPr>
          <w:rFonts w:eastAsia="黑体" w:hint="eastAsia"/>
          <w:sz w:val="32"/>
          <w:szCs w:val="32"/>
        </w:rPr>
        <w:t>三</w:t>
      </w:r>
      <w:r w:rsidRPr="00B70C4B">
        <w:rPr>
          <w:rFonts w:eastAsia="黑体" w:hint="eastAsia"/>
          <w:sz w:val="32"/>
          <w:szCs w:val="32"/>
        </w:rPr>
        <w:t>届理事会理事推荐表</w:t>
      </w:r>
    </w:p>
    <w:p w:rsidR="00171EA5" w:rsidRPr="00B70C4B" w:rsidRDefault="00171EA5" w:rsidP="00171EA5">
      <w:pPr>
        <w:spacing w:line="540" w:lineRule="exact"/>
        <w:jc w:val="center"/>
        <w:rPr>
          <w:rFonts w:eastAsia="黑体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414"/>
        <w:gridCol w:w="1141"/>
        <w:gridCol w:w="1704"/>
        <w:gridCol w:w="1423"/>
        <w:gridCol w:w="1932"/>
      </w:tblGrid>
      <w:tr w:rsidR="00171EA5" w:rsidRPr="007D7557" w:rsidTr="0078376A">
        <w:trPr>
          <w:trHeight w:val="56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614" w:type="dxa"/>
            <w:gridSpan w:val="5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56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地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7D7557">
              <w:rPr>
                <w:rFonts w:eastAsia="仿宋_GB2312" w:hint="eastAsia"/>
                <w:sz w:val="28"/>
                <w:szCs w:val="28"/>
              </w:rPr>
              <w:t>址</w:t>
            </w:r>
          </w:p>
        </w:tc>
        <w:tc>
          <w:tcPr>
            <w:tcW w:w="4259" w:type="dxa"/>
            <w:gridSpan w:val="3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932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56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电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7D7557">
              <w:rPr>
                <w:rFonts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2555" w:type="dxa"/>
            <w:gridSpan w:val="2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传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7D7557">
              <w:rPr>
                <w:rFonts w:eastAsia="仿宋_GB2312" w:hint="eastAsia"/>
                <w:sz w:val="28"/>
                <w:szCs w:val="28"/>
              </w:rPr>
              <w:t>真</w:t>
            </w:r>
          </w:p>
        </w:tc>
        <w:tc>
          <w:tcPr>
            <w:tcW w:w="3355" w:type="dxa"/>
            <w:gridSpan w:val="2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56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推荐理事</w:t>
            </w:r>
          </w:p>
        </w:tc>
        <w:tc>
          <w:tcPr>
            <w:tcW w:w="1414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性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704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职务职称</w:t>
            </w:r>
          </w:p>
        </w:tc>
        <w:tc>
          <w:tcPr>
            <w:tcW w:w="1932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56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电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7D7557">
              <w:rPr>
                <w:rFonts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1414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手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1704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1932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567"/>
        </w:trPr>
        <w:tc>
          <w:tcPr>
            <w:tcW w:w="5684" w:type="dxa"/>
            <w:gridSpan w:val="4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是否愿意成为常务理事</w:t>
            </w:r>
          </w:p>
        </w:tc>
        <w:tc>
          <w:tcPr>
            <w:tcW w:w="3355" w:type="dxa"/>
            <w:gridSpan w:val="2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□是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7D7557">
              <w:rPr>
                <w:rFonts w:eastAsia="仿宋_GB2312" w:hint="eastAsia"/>
                <w:sz w:val="28"/>
                <w:szCs w:val="28"/>
              </w:rPr>
              <w:t>□否</w:t>
            </w:r>
          </w:p>
        </w:tc>
      </w:tr>
      <w:tr w:rsidR="00171EA5" w:rsidRPr="007D7557" w:rsidTr="0078376A">
        <w:trPr>
          <w:trHeight w:val="2960"/>
        </w:trPr>
        <w:tc>
          <w:tcPr>
            <w:tcW w:w="1425" w:type="dxa"/>
            <w:vAlign w:val="center"/>
          </w:tcPr>
          <w:p w:rsidR="00171EA5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单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位</w:t>
            </w:r>
          </w:p>
          <w:p w:rsidR="00171EA5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情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况</w:t>
            </w:r>
            <w:proofErr w:type="gramEnd"/>
          </w:p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简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proofErr w:type="gramStart"/>
            <w:r w:rsidRPr="007D7557">
              <w:rPr>
                <w:rFonts w:eastAsia="仿宋_GB2312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614" w:type="dxa"/>
            <w:gridSpan w:val="5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1EA5" w:rsidRPr="007D7557" w:rsidTr="0078376A">
        <w:trPr>
          <w:trHeight w:val="1690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单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位</w:t>
            </w:r>
          </w:p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推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荐</w:t>
            </w:r>
          </w:p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意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D7557">
              <w:rPr>
                <w:rFonts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7614" w:type="dxa"/>
            <w:gridSpan w:val="5"/>
          </w:tcPr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</w:p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</w:p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 xml:space="preserve">                              </w:t>
            </w:r>
            <w:r w:rsidRPr="007D7557">
              <w:rPr>
                <w:rFonts w:eastAsia="仿宋_GB2312" w:hint="eastAsia"/>
                <w:sz w:val="28"/>
                <w:szCs w:val="28"/>
              </w:rPr>
              <w:t>（盖章）</w:t>
            </w:r>
          </w:p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 xml:space="preserve">                                 </w:t>
            </w:r>
            <w:r w:rsidRPr="007D7557">
              <w:rPr>
                <w:rFonts w:eastAsia="仿宋_GB2312" w:hint="eastAsia"/>
                <w:sz w:val="28"/>
                <w:szCs w:val="28"/>
              </w:rPr>
              <w:t>年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月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171EA5" w:rsidRPr="007D7557" w:rsidTr="0078376A">
        <w:trPr>
          <w:trHeight w:val="2008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在市联络组意见</w:t>
            </w:r>
          </w:p>
        </w:tc>
        <w:tc>
          <w:tcPr>
            <w:tcW w:w="7614" w:type="dxa"/>
            <w:gridSpan w:val="5"/>
          </w:tcPr>
          <w:p w:rsidR="00171EA5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</w:p>
          <w:p w:rsidR="00171EA5" w:rsidRPr="007D7557" w:rsidRDefault="00171EA5" w:rsidP="00E57EAF">
            <w:pPr>
              <w:spacing w:line="540" w:lineRule="exact"/>
              <w:ind w:firstLineChars="1500" w:firstLine="4200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（盖章）</w:t>
            </w:r>
          </w:p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 xml:space="preserve">                                 </w:t>
            </w:r>
            <w:r w:rsidRPr="007D7557">
              <w:rPr>
                <w:rFonts w:eastAsia="仿宋_GB2312" w:hint="eastAsia"/>
                <w:sz w:val="28"/>
                <w:szCs w:val="28"/>
              </w:rPr>
              <w:t>年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月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171EA5" w:rsidRPr="007D7557" w:rsidTr="0078376A">
        <w:trPr>
          <w:trHeight w:val="1617"/>
        </w:trPr>
        <w:tc>
          <w:tcPr>
            <w:tcW w:w="1425" w:type="dxa"/>
            <w:vAlign w:val="center"/>
          </w:tcPr>
          <w:p w:rsidR="00171EA5" w:rsidRPr="007D7557" w:rsidRDefault="00171EA5" w:rsidP="00E57EAF">
            <w:pPr>
              <w:spacing w:line="5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协会审批意见</w:t>
            </w:r>
          </w:p>
        </w:tc>
        <w:tc>
          <w:tcPr>
            <w:tcW w:w="7614" w:type="dxa"/>
            <w:gridSpan w:val="5"/>
          </w:tcPr>
          <w:p w:rsidR="00171EA5" w:rsidRDefault="00171EA5" w:rsidP="00E57EAF">
            <w:pPr>
              <w:spacing w:line="540" w:lineRule="exact"/>
              <w:ind w:firstLineChars="1500" w:firstLine="4200"/>
              <w:rPr>
                <w:rFonts w:eastAsia="仿宋_GB2312"/>
                <w:sz w:val="28"/>
                <w:szCs w:val="28"/>
              </w:rPr>
            </w:pPr>
          </w:p>
          <w:p w:rsidR="00171EA5" w:rsidRPr="007D7557" w:rsidRDefault="00171EA5" w:rsidP="00E57EAF">
            <w:pPr>
              <w:spacing w:line="540" w:lineRule="exact"/>
              <w:ind w:firstLineChars="1550" w:firstLine="4340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>（盖章）</w:t>
            </w:r>
          </w:p>
          <w:p w:rsidR="00171EA5" w:rsidRPr="007D7557" w:rsidRDefault="00171EA5" w:rsidP="00E57EAF">
            <w:pPr>
              <w:spacing w:line="540" w:lineRule="exact"/>
              <w:rPr>
                <w:rFonts w:eastAsia="仿宋_GB2312"/>
                <w:sz w:val="28"/>
                <w:szCs w:val="28"/>
              </w:rPr>
            </w:pPr>
            <w:r w:rsidRPr="007D7557">
              <w:rPr>
                <w:rFonts w:eastAsia="仿宋_GB2312" w:hint="eastAsia"/>
                <w:sz w:val="28"/>
                <w:szCs w:val="28"/>
              </w:rPr>
              <w:t xml:space="preserve">                                 </w:t>
            </w:r>
            <w:r w:rsidRPr="007D7557">
              <w:rPr>
                <w:rFonts w:eastAsia="仿宋_GB2312" w:hint="eastAsia"/>
                <w:sz w:val="28"/>
                <w:szCs w:val="28"/>
              </w:rPr>
              <w:t>年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月</w:t>
            </w:r>
            <w:r w:rsidRPr="007D7557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D755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171EA5" w:rsidRPr="00E9515E" w:rsidRDefault="00171EA5" w:rsidP="00705FE9">
      <w:pPr>
        <w:spacing w:line="540" w:lineRule="exact"/>
        <w:ind w:firstLineChars="1600" w:firstLine="5120"/>
        <w:rPr>
          <w:rFonts w:eastAsia="仿宋_GB2312"/>
          <w:sz w:val="32"/>
          <w:szCs w:val="32"/>
        </w:rPr>
      </w:pPr>
    </w:p>
    <w:sectPr w:rsidR="00171EA5" w:rsidRPr="00E9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79" w:rsidRDefault="00C42D79" w:rsidP="00FD5822">
      <w:r>
        <w:separator/>
      </w:r>
    </w:p>
  </w:endnote>
  <w:endnote w:type="continuationSeparator" w:id="0">
    <w:p w:rsidR="00C42D79" w:rsidRDefault="00C42D79" w:rsidP="00FD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79" w:rsidRDefault="00C42D79" w:rsidP="00FD5822">
      <w:r>
        <w:separator/>
      </w:r>
    </w:p>
  </w:footnote>
  <w:footnote w:type="continuationSeparator" w:id="0">
    <w:p w:rsidR="00C42D79" w:rsidRDefault="00C42D79" w:rsidP="00FD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2B6"/>
    <w:multiLevelType w:val="hybridMultilevel"/>
    <w:tmpl w:val="A18AB94E"/>
    <w:lvl w:ilvl="0" w:tplc="5316C4C8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5B"/>
    <w:rsid w:val="000F4862"/>
    <w:rsid w:val="00133D47"/>
    <w:rsid w:val="00171EA5"/>
    <w:rsid w:val="00192FFB"/>
    <w:rsid w:val="00242D8F"/>
    <w:rsid w:val="002550A0"/>
    <w:rsid w:val="00276989"/>
    <w:rsid w:val="002829E4"/>
    <w:rsid w:val="00405463"/>
    <w:rsid w:val="005A3310"/>
    <w:rsid w:val="006023B6"/>
    <w:rsid w:val="0065393A"/>
    <w:rsid w:val="006F0D40"/>
    <w:rsid w:val="00705FE9"/>
    <w:rsid w:val="00761630"/>
    <w:rsid w:val="0078376A"/>
    <w:rsid w:val="007A0499"/>
    <w:rsid w:val="007D275E"/>
    <w:rsid w:val="00810D51"/>
    <w:rsid w:val="00837E4A"/>
    <w:rsid w:val="00854ED1"/>
    <w:rsid w:val="00897061"/>
    <w:rsid w:val="008F282A"/>
    <w:rsid w:val="00967784"/>
    <w:rsid w:val="00A16D34"/>
    <w:rsid w:val="00A21652"/>
    <w:rsid w:val="00A411BD"/>
    <w:rsid w:val="00AE75C7"/>
    <w:rsid w:val="00B6596D"/>
    <w:rsid w:val="00B85829"/>
    <w:rsid w:val="00B91027"/>
    <w:rsid w:val="00BD1F22"/>
    <w:rsid w:val="00C42D79"/>
    <w:rsid w:val="00CA7DE9"/>
    <w:rsid w:val="00CB1A90"/>
    <w:rsid w:val="00DA755B"/>
    <w:rsid w:val="00E1658E"/>
    <w:rsid w:val="00E9515E"/>
    <w:rsid w:val="00EC2A0F"/>
    <w:rsid w:val="00FB4CC7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8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822"/>
    <w:rPr>
      <w:sz w:val="18"/>
      <w:szCs w:val="18"/>
    </w:rPr>
  </w:style>
  <w:style w:type="paragraph" w:styleId="a5">
    <w:name w:val="List Paragraph"/>
    <w:basedOn w:val="a"/>
    <w:uiPriority w:val="34"/>
    <w:qFormat/>
    <w:rsid w:val="006F0D4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71EA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7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8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822"/>
    <w:rPr>
      <w:sz w:val="18"/>
      <w:szCs w:val="18"/>
    </w:rPr>
  </w:style>
  <w:style w:type="paragraph" w:styleId="a5">
    <w:name w:val="List Paragraph"/>
    <w:basedOn w:val="a"/>
    <w:uiPriority w:val="34"/>
    <w:qFormat/>
    <w:rsid w:val="006F0D4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71EA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7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13EA-08C3-4A30-A8F0-9FD37A65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5</dc:creator>
  <cp:keywords/>
  <dc:description/>
  <cp:lastModifiedBy>20150512</cp:lastModifiedBy>
  <cp:revision>15</cp:revision>
  <dcterms:created xsi:type="dcterms:W3CDTF">2016-02-22T07:15:00Z</dcterms:created>
  <dcterms:modified xsi:type="dcterms:W3CDTF">2016-02-26T01:43:00Z</dcterms:modified>
</cp:coreProperties>
</file>